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2310" w14:textId="5095AB99" w:rsidR="00F0736B" w:rsidRPr="007A6495" w:rsidRDefault="00882B0E" w:rsidP="00882B0E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82B0E">
        <w:rPr>
          <w:rFonts w:ascii="Times New Roman" w:hAnsi="Times New Roman" w:cs="Times New Roman"/>
          <w:b/>
          <w:bCs/>
          <w:sz w:val="36"/>
          <w:szCs w:val="36"/>
        </w:rPr>
        <w:t>Розробка текстового опису дизайну</w:t>
      </w:r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ограмного</w:t>
      </w:r>
      <w:proofErr w:type="spellEnd"/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роекту </w:t>
      </w:r>
      <w:r w:rsidR="007A6495" w:rsidRPr="007A6495">
        <w:rPr>
          <w:rFonts w:ascii="Times New Roman" w:hAnsi="Times New Roman" w:cs="Times New Roman"/>
          <w:b/>
          <w:bCs/>
          <w:sz w:val="36"/>
          <w:szCs w:val="36"/>
          <w:lang w:val="ru-RU"/>
        </w:rPr>
        <w:t>“</w:t>
      </w:r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Monitoring </w:t>
      </w:r>
      <w:proofErr w:type="spellStart"/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>Events</w:t>
      </w:r>
      <w:proofErr w:type="spellEnd"/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>on</w:t>
      </w:r>
      <w:proofErr w:type="spellEnd"/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882B0E"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  <w:r w:rsidRPr="00882B0E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PC</w:t>
      </w:r>
      <w:r w:rsidR="007A6495" w:rsidRPr="007A6495">
        <w:rPr>
          <w:rFonts w:ascii="Times New Roman" w:hAnsi="Times New Roman" w:cs="Times New Roman"/>
          <w:b/>
          <w:bCs/>
          <w:sz w:val="36"/>
          <w:szCs w:val="36"/>
          <w:lang w:val="ru-RU"/>
        </w:rPr>
        <w:t>”</w:t>
      </w:r>
    </w:p>
    <w:p w14:paraId="583869F9" w14:textId="77777777" w:rsidR="00882B0E" w:rsidRDefault="00882B0E" w:rsidP="00882B0E">
      <w:pPr>
        <w:spacing w:after="24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proofErr w:type="spellStart"/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Високорівневий</w:t>
      </w:r>
      <w:proofErr w:type="spellEnd"/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опис</w:t>
      </w:r>
      <w:proofErr w:type="spellEnd"/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proofErr w:type="spellStart"/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реалізації</w:t>
      </w:r>
      <w:proofErr w:type="spellEnd"/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:</w:t>
      </w:r>
    </w:p>
    <w:p w14:paraId="651B9D73" w14:textId="202671E2" w:rsidR="00882B0E" w:rsidRDefault="00882B0E" w:rsidP="00882B0E">
      <w:pPr>
        <w:spacing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882B0E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 xml:space="preserve"> </w:t>
      </w:r>
      <w:r w:rsidR="007A64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2B0E">
        <w:rPr>
          <w:rFonts w:ascii="Times New Roman" w:hAnsi="Times New Roman" w:cs="Times New Roman"/>
          <w:sz w:val="28"/>
          <w:szCs w:val="28"/>
        </w:rPr>
        <w:t xml:space="preserve"> PC – це зручний застосунок для моніторингу подій на комп’ютері, розроблений для платформи Windows з використанням Windows 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>. Застосунок дозволяє користувачам відслідковувати події, що відбуваються на комп’ютері, та зберігати їх у файлі формату .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>. Система також надає можливість перегляду, фільтрації та видалення історії подій.</w:t>
      </w:r>
    </w:p>
    <w:p w14:paraId="790BD238" w14:textId="24D9CBA5" w:rsidR="00882B0E" w:rsidRPr="003B603F" w:rsidRDefault="00882B0E" w:rsidP="00882B0E">
      <w:pPr>
        <w:spacing w:after="24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82B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Структура програмного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рішення</w:t>
      </w:r>
      <w:r w:rsidRPr="003B60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52664452" w14:textId="054A23CB" w:rsidR="00882B0E" w:rsidRDefault="00882B0E" w:rsidP="00882B0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82B0E">
        <w:rPr>
          <w:rFonts w:ascii="Times New Roman" w:hAnsi="Times New Roman" w:cs="Times New Roman"/>
          <w:sz w:val="28"/>
          <w:szCs w:val="28"/>
        </w:rPr>
        <w:t xml:space="preserve">Програмне рішення буде реалізовано з використанням архітектури 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 xml:space="preserve"> (MVC), яка підходить для застосунків на основі Windows 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>. Ця архітектура розділяє інтерфейс користувача (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>), бізнес-логіку (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>) та дані (</w:t>
      </w:r>
      <w:proofErr w:type="spellStart"/>
      <w:r w:rsidRPr="00882B0E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82B0E">
        <w:rPr>
          <w:rFonts w:ascii="Times New Roman" w:hAnsi="Times New Roman" w:cs="Times New Roman"/>
          <w:sz w:val="28"/>
          <w:szCs w:val="28"/>
        </w:rPr>
        <w:t>), забезпечуючи чітке розділення обов'язків і спрощуючи підтримку та тестування застосунку.</w:t>
      </w:r>
    </w:p>
    <w:p w14:paraId="084BCCEF" w14:textId="6618782D" w:rsidR="00882B0E" w:rsidRDefault="00882B0E" w:rsidP="00882B0E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882B0E">
        <w:rPr>
          <w:rFonts w:ascii="Times New Roman" w:hAnsi="Times New Roman" w:cs="Times New Roman"/>
          <w:b/>
          <w:bCs/>
          <w:sz w:val="28"/>
          <w:szCs w:val="28"/>
        </w:rPr>
        <w:t>Архітектура класів, призначення та їх взаємодія</w:t>
      </w:r>
    </w:p>
    <w:p w14:paraId="3CF7F655" w14:textId="77777777" w:rsidR="00882B0E" w:rsidRPr="00882B0E" w:rsidRDefault="00882B0E" w:rsidP="00882B0E">
      <w:pPr>
        <w:pStyle w:val="a3"/>
        <w:rPr>
          <w:i/>
          <w:iCs/>
          <w:sz w:val="28"/>
          <w:szCs w:val="28"/>
        </w:rPr>
      </w:pPr>
      <w:proofErr w:type="spellStart"/>
      <w:r w:rsidRPr="00882B0E">
        <w:rPr>
          <w:i/>
          <w:iCs/>
          <w:sz w:val="28"/>
          <w:szCs w:val="28"/>
        </w:rPr>
        <w:t>Model</w:t>
      </w:r>
      <w:proofErr w:type="spellEnd"/>
      <w:r w:rsidRPr="00882B0E">
        <w:rPr>
          <w:i/>
          <w:iCs/>
          <w:sz w:val="28"/>
          <w:szCs w:val="28"/>
        </w:rPr>
        <w:t>:</w:t>
      </w:r>
    </w:p>
    <w:p w14:paraId="0FB1E237" w14:textId="77777777" w:rsidR="00882B0E" w:rsidRPr="00882B0E" w:rsidRDefault="00882B0E" w:rsidP="00AF148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882B0E">
        <w:rPr>
          <w:sz w:val="28"/>
          <w:szCs w:val="28"/>
        </w:rPr>
        <w:t>Event</w:t>
      </w:r>
      <w:proofErr w:type="spellEnd"/>
      <w:r w:rsidRPr="00882B0E">
        <w:rPr>
          <w:sz w:val="28"/>
          <w:szCs w:val="28"/>
        </w:rPr>
        <w:t>: Представляє подію з її властивостями, такими як тип події, назва об’єкта події, дія та час.</w:t>
      </w:r>
    </w:p>
    <w:p w14:paraId="36400876" w14:textId="77777777" w:rsidR="00882B0E" w:rsidRPr="00882B0E" w:rsidRDefault="00882B0E" w:rsidP="00AF148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882B0E">
        <w:rPr>
          <w:sz w:val="28"/>
          <w:szCs w:val="28"/>
        </w:rPr>
        <w:t>Path</w:t>
      </w:r>
      <w:proofErr w:type="spellEnd"/>
      <w:r w:rsidRPr="00882B0E">
        <w:rPr>
          <w:sz w:val="28"/>
          <w:szCs w:val="28"/>
        </w:rPr>
        <w:t>: Представляє статичний клас, який зберігає шляхи до файлів та папок.</w:t>
      </w:r>
    </w:p>
    <w:p w14:paraId="51915E59" w14:textId="6BEC1809" w:rsidR="00882B0E" w:rsidRPr="00882B0E" w:rsidRDefault="00882B0E" w:rsidP="00882B0E">
      <w:pPr>
        <w:pStyle w:val="a3"/>
        <w:rPr>
          <w:i/>
          <w:iCs/>
          <w:sz w:val="28"/>
          <w:szCs w:val="28"/>
        </w:rPr>
      </w:pPr>
      <w:proofErr w:type="spellStart"/>
      <w:r w:rsidRPr="00882B0E">
        <w:rPr>
          <w:i/>
          <w:iCs/>
          <w:sz w:val="28"/>
          <w:szCs w:val="28"/>
        </w:rPr>
        <w:t>Controller</w:t>
      </w:r>
      <w:proofErr w:type="spellEnd"/>
      <w:r w:rsidRPr="00882B0E">
        <w:rPr>
          <w:i/>
          <w:iCs/>
          <w:sz w:val="28"/>
          <w:szCs w:val="28"/>
        </w:rPr>
        <w:t>:</w:t>
      </w:r>
    </w:p>
    <w:p w14:paraId="50DD611C" w14:textId="77777777" w:rsidR="00882B0E" w:rsidRPr="00882B0E" w:rsidRDefault="00882B0E" w:rsidP="00AF148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882B0E">
        <w:rPr>
          <w:sz w:val="28"/>
          <w:szCs w:val="28"/>
        </w:rPr>
        <w:t>Watcher</w:t>
      </w:r>
      <w:proofErr w:type="spellEnd"/>
      <w:r w:rsidRPr="00882B0E">
        <w:rPr>
          <w:sz w:val="28"/>
          <w:szCs w:val="28"/>
        </w:rPr>
        <w:t>: Забезпечує логіку для моніторингу подій, включаючи запис дій користувача, створення та оновлення файлу історії, видалення історії та старих записів.</w:t>
      </w:r>
    </w:p>
    <w:p w14:paraId="57E354C6" w14:textId="75019820" w:rsidR="00882B0E" w:rsidRPr="00882B0E" w:rsidRDefault="00882B0E" w:rsidP="00882B0E">
      <w:pPr>
        <w:pStyle w:val="a3"/>
        <w:rPr>
          <w:i/>
          <w:iCs/>
          <w:sz w:val="28"/>
          <w:szCs w:val="28"/>
        </w:rPr>
      </w:pPr>
      <w:proofErr w:type="spellStart"/>
      <w:r w:rsidRPr="00882B0E">
        <w:rPr>
          <w:i/>
          <w:iCs/>
          <w:sz w:val="28"/>
          <w:szCs w:val="28"/>
        </w:rPr>
        <w:t>View</w:t>
      </w:r>
      <w:proofErr w:type="spellEnd"/>
      <w:r w:rsidRPr="00882B0E">
        <w:rPr>
          <w:i/>
          <w:iCs/>
          <w:sz w:val="28"/>
          <w:szCs w:val="28"/>
        </w:rPr>
        <w:t>:</w:t>
      </w:r>
    </w:p>
    <w:p w14:paraId="47381575" w14:textId="2A6CE8E9" w:rsidR="00882B0E" w:rsidRPr="00AF148E" w:rsidRDefault="00882B0E" w:rsidP="00AF148E">
      <w:pPr>
        <w:pStyle w:val="a3"/>
        <w:numPr>
          <w:ilvl w:val="0"/>
          <w:numId w:val="2"/>
        </w:numPr>
      </w:pPr>
      <w:r w:rsidRPr="00882B0E">
        <w:rPr>
          <w:sz w:val="28"/>
          <w:szCs w:val="28"/>
        </w:rPr>
        <w:t>Form1: Головне вікно застосунку, яке містить елементи інтерфейсу користувача для відображення та керування історією подій.</w:t>
      </w:r>
    </w:p>
    <w:p w14:paraId="2F2FF542" w14:textId="4D963204" w:rsidR="00AF148E" w:rsidRDefault="00AF148E" w:rsidP="00AF148E">
      <w:pPr>
        <w:pStyle w:val="a3"/>
      </w:pPr>
    </w:p>
    <w:p w14:paraId="1609A5C3" w14:textId="0B28E94F" w:rsidR="00AF148E" w:rsidRDefault="00AF148E" w:rsidP="00AF148E">
      <w:pPr>
        <w:pStyle w:val="a3"/>
      </w:pPr>
    </w:p>
    <w:p w14:paraId="3B8B2968" w14:textId="64C04CFA" w:rsidR="00AF148E" w:rsidRDefault="00AF148E" w:rsidP="00AF148E">
      <w:pPr>
        <w:pStyle w:val="a3"/>
      </w:pPr>
    </w:p>
    <w:p w14:paraId="4055F6A0" w14:textId="77777777" w:rsidR="00AF148E" w:rsidRPr="00AF148E" w:rsidRDefault="00AF148E" w:rsidP="00AF148E">
      <w:pPr>
        <w:pStyle w:val="a3"/>
      </w:pPr>
    </w:p>
    <w:p w14:paraId="7B864727" w14:textId="77777777" w:rsidR="00AF148E" w:rsidRPr="00AF148E" w:rsidRDefault="00AF148E" w:rsidP="00AF1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proofErr w:type="spellStart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lastRenderedPageBreak/>
        <w:t>Watcher</w:t>
      </w:r>
      <w:proofErr w:type="spellEnd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-&gt; Form1:</w:t>
      </w:r>
    </w:p>
    <w:p w14:paraId="69649355" w14:textId="77777777" w:rsidR="00AF148E" w:rsidRPr="00AF148E" w:rsidRDefault="00AF148E" w:rsidP="00AF1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StartMonito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(): Починає моніторинг подій.</w:t>
      </w:r>
    </w:p>
    <w:p w14:paraId="527520EF" w14:textId="77777777" w:rsidR="00AF148E" w:rsidRPr="00AF148E" w:rsidRDefault="00AF148E" w:rsidP="00AF1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EndMonito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(): Зупиняє моніторинг подій.</w:t>
      </w:r>
    </w:p>
    <w:p w14:paraId="727D50BB" w14:textId="77777777" w:rsidR="00AF148E" w:rsidRPr="00AF148E" w:rsidRDefault="00AF148E" w:rsidP="00AF14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PrintEvent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st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st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st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): Передає інформацію про подію до Form1 для відображення.</w:t>
      </w:r>
    </w:p>
    <w:p w14:paraId="4C8F02F4" w14:textId="77777777" w:rsidR="00AF148E" w:rsidRPr="00AF148E" w:rsidRDefault="00AF148E" w:rsidP="00AF1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Form1 -&gt; </w:t>
      </w:r>
      <w:proofErr w:type="spellStart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Watcher</w:t>
      </w:r>
      <w:proofErr w:type="spellEnd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:</w:t>
      </w:r>
    </w:p>
    <w:p w14:paraId="25712F92" w14:textId="77777777" w:rsidR="00AF148E" w:rsidRPr="00AF148E" w:rsidRDefault="00AF148E" w:rsidP="00AF14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ликає методи 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StartMonito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) та 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EndMonitoring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() для керування моніторингом.</w:t>
      </w:r>
    </w:p>
    <w:p w14:paraId="023AC138" w14:textId="77777777" w:rsidR="00AF148E" w:rsidRPr="00AF148E" w:rsidRDefault="00AF148E" w:rsidP="00AF1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Form1 -&gt; </w:t>
      </w:r>
      <w:proofErr w:type="spellStart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Event</w:t>
      </w:r>
      <w:proofErr w:type="spellEnd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:</w:t>
      </w:r>
    </w:p>
    <w:p w14:paraId="23133845" w14:textId="77777777" w:rsidR="00AF148E" w:rsidRPr="00AF148E" w:rsidRDefault="00AF148E" w:rsidP="00AF14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є список подій (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Events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) для відображення та обробки.</w:t>
      </w:r>
    </w:p>
    <w:p w14:paraId="33626804" w14:textId="77777777" w:rsidR="00AF148E" w:rsidRPr="00AF148E" w:rsidRDefault="00AF148E" w:rsidP="00AF1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proofErr w:type="spellStart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Event</w:t>
      </w:r>
      <w:proofErr w:type="spellEnd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-&gt; Form1:</w:t>
      </w:r>
    </w:p>
    <w:p w14:paraId="613D2DBA" w14:textId="77777777" w:rsidR="00AF148E" w:rsidRPr="00AF148E" w:rsidRDefault="00AF148E" w:rsidP="00AF14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Надає доступ до списку подій (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Events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14:paraId="03103554" w14:textId="77777777" w:rsidR="00AF148E" w:rsidRPr="00AF148E" w:rsidRDefault="00AF148E" w:rsidP="00AF1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Form1 -&gt; </w:t>
      </w:r>
      <w:proofErr w:type="spellStart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Path</w:t>
      </w:r>
      <w:proofErr w:type="spellEnd"/>
      <w:r w:rsidRPr="00AF148E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:</w:t>
      </w:r>
    </w:p>
    <w:p w14:paraId="1FDA9B8E" w14:textId="77777777" w:rsidR="00AF148E" w:rsidRPr="00AF148E" w:rsidRDefault="00AF148E" w:rsidP="00AF148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ристовує статичні властивості 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PathDirectory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>SelectedFile</w:t>
      </w:r>
      <w:proofErr w:type="spellEnd"/>
      <w:r w:rsidRPr="00AF14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оботи з файлами історії.</w:t>
      </w:r>
    </w:p>
    <w:p w14:paraId="434281E6" w14:textId="382F367E" w:rsidR="00AF148E" w:rsidRDefault="00AF148E" w:rsidP="00AF148E">
      <w:pPr>
        <w:pStyle w:val="a3"/>
        <w:rPr>
          <w:b/>
          <w:bCs/>
          <w:sz w:val="28"/>
          <w:szCs w:val="28"/>
        </w:rPr>
      </w:pPr>
      <w:r w:rsidRPr="00AF148E">
        <w:rPr>
          <w:b/>
          <w:bCs/>
          <w:sz w:val="28"/>
          <w:szCs w:val="28"/>
        </w:rPr>
        <w:t>Опис функцій</w:t>
      </w:r>
    </w:p>
    <w:p w14:paraId="69A08219" w14:textId="57EA05FA" w:rsidR="00AF148E" w:rsidRPr="00AF148E" w:rsidRDefault="00AF148E" w:rsidP="00AF148E">
      <w:pPr>
        <w:pStyle w:val="a3"/>
        <w:numPr>
          <w:ilvl w:val="0"/>
          <w:numId w:val="8"/>
        </w:numPr>
        <w:rPr>
          <w:sz w:val="28"/>
          <w:szCs w:val="28"/>
        </w:rPr>
      </w:pPr>
      <w:r w:rsidRPr="00AF148E">
        <w:rPr>
          <w:sz w:val="28"/>
          <w:szCs w:val="28"/>
        </w:rPr>
        <w:t xml:space="preserve">Моніторинг подій: </w:t>
      </w:r>
      <w:r>
        <w:rPr>
          <w:sz w:val="28"/>
          <w:szCs w:val="28"/>
        </w:rPr>
        <w:t>д</w:t>
      </w:r>
      <w:r w:rsidRPr="00AF148E">
        <w:rPr>
          <w:sz w:val="28"/>
          <w:szCs w:val="28"/>
        </w:rPr>
        <w:t>озволяє користувачам відслідковувати зміни у файловій системі та відкриття/закриття програм.</w:t>
      </w:r>
    </w:p>
    <w:p w14:paraId="4DABDAF0" w14:textId="7C93B85D" w:rsidR="00AF148E" w:rsidRPr="00AF148E" w:rsidRDefault="00AF148E" w:rsidP="00AF148E">
      <w:pPr>
        <w:pStyle w:val="a3"/>
        <w:numPr>
          <w:ilvl w:val="0"/>
          <w:numId w:val="8"/>
        </w:numPr>
        <w:rPr>
          <w:sz w:val="28"/>
          <w:szCs w:val="28"/>
        </w:rPr>
      </w:pPr>
      <w:r w:rsidRPr="00AF148E">
        <w:rPr>
          <w:sz w:val="28"/>
          <w:szCs w:val="28"/>
        </w:rPr>
        <w:t xml:space="preserve">Запис подій: </w:t>
      </w:r>
      <w:r>
        <w:rPr>
          <w:sz w:val="28"/>
          <w:szCs w:val="28"/>
        </w:rPr>
        <w:t>з</w:t>
      </w:r>
      <w:r w:rsidRPr="00AF148E">
        <w:rPr>
          <w:sz w:val="28"/>
          <w:szCs w:val="28"/>
        </w:rPr>
        <w:t>аписує інформацію про події у файл формату .</w:t>
      </w:r>
      <w:proofErr w:type="spellStart"/>
      <w:r w:rsidRPr="00AF148E">
        <w:rPr>
          <w:sz w:val="28"/>
          <w:szCs w:val="28"/>
        </w:rPr>
        <w:t>xml</w:t>
      </w:r>
      <w:proofErr w:type="spellEnd"/>
      <w:r w:rsidRPr="00AF148E">
        <w:rPr>
          <w:sz w:val="28"/>
          <w:szCs w:val="28"/>
        </w:rPr>
        <w:t>.</w:t>
      </w:r>
    </w:p>
    <w:p w14:paraId="54FB0B91" w14:textId="19E46B1C" w:rsidR="00AF148E" w:rsidRPr="00AF148E" w:rsidRDefault="00AF148E" w:rsidP="00AF148E">
      <w:pPr>
        <w:pStyle w:val="a3"/>
        <w:numPr>
          <w:ilvl w:val="0"/>
          <w:numId w:val="8"/>
        </w:numPr>
        <w:rPr>
          <w:sz w:val="28"/>
          <w:szCs w:val="28"/>
        </w:rPr>
      </w:pPr>
      <w:r w:rsidRPr="00AF148E">
        <w:rPr>
          <w:sz w:val="28"/>
          <w:szCs w:val="28"/>
        </w:rPr>
        <w:t xml:space="preserve">Відображення історії: </w:t>
      </w:r>
      <w:r>
        <w:rPr>
          <w:sz w:val="28"/>
          <w:szCs w:val="28"/>
        </w:rPr>
        <w:t>в</w:t>
      </w:r>
      <w:r w:rsidRPr="00AF148E">
        <w:rPr>
          <w:sz w:val="28"/>
          <w:szCs w:val="28"/>
        </w:rPr>
        <w:t>ідображає історію подій у табличному форматі.</w:t>
      </w:r>
    </w:p>
    <w:p w14:paraId="3DF7A679" w14:textId="42EAD472" w:rsidR="00AF148E" w:rsidRPr="00AF148E" w:rsidRDefault="00AF148E" w:rsidP="00AF148E">
      <w:pPr>
        <w:pStyle w:val="a3"/>
        <w:numPr>
          <w:ilvl w:val="0"/>
          <w:numId w:val="8"/>
        </w:numPr>
        <w:rPr>
          <w:sz w:val="28"/>
          <w:szCs w:val="28"/>
        </w:rPr>
      </w:pPr>
      <w:r w:rsidRPr="00AF148E">
        <w:rPr>
          <w:sz w:val="28"/>
          <w:szCs w:val="28"/>
        </w:rPr>
        <w:t xml:space="preserve">Фільтрація історії: </w:t>
      </w:r>
      <w:r>
        <w:rPr>
          <w:sz w:val="28"/>
          <w:szCs w:val="28"/>
        </w:rPr>
        <w:t>д</w:t>
      </w:r>
      <w:r w:rsidRPr="00AF148E">
        <w:rPr>
          <w:sz w:val="28"/>
          <w:szCs w:val="28"/>
        </w:rPr>
        <w:t>озволяє користувачам фільтрувати історію подій за типом дії та часом.</w:t>
      </w:r>
    </w:p>
    <w:p w14:paraId="60BA3FE7" w14:textId="7A74A05F" w:rsidR="00AF148E" w:rsidRPr="00AF148E" w:rsidRDefault="00AF148E" w:rsidP="00AF148E">
      <w:pPr>
        <w:pStyle w:val="a3"/>
        <w:numPr>
          <w:ilvl w:val="0"/>
          <w:numId w:val="8"/>
        </w:numPr>
        <w:rPr>
          <w:sz w:val="28"/>
          <w:szCs w:val="28"/>
        </w:rPr>
      </w:pPr>
      <w:r w:rsidRPr="00AF148E">
        <w:rPr>
          <w:sz w:val="28"/>
          <w:szCs w:val="28"/>
        </w:rPr>
        <w:t xml:space="preserve">Видалення історії: </w:t>
      </w:r>
      <w:r>
        <w:rPr>
          <w:sz w:val="28"/>
          <w:szCs w:val="28"/>
        </w:rPr>
        <w:t>д</w:t>
      </w:r>
      <w:r w:rsidRPr="00AF148E">
        <w:rPr>
          <w:sz w:val="28"/>
          <w:szCs w:val="28"/>
        </w:rPr>
        <w:t>озволяє користувачам очистити історію подій або видалити файл з історією.</w:t>
      </w:r>
    </w:p>
    <w:p w14:paraId="53C73AAD" w14:textId="32EA06FB" w:rsidR="00882B0E" w:rsidRPr="00AF148E" w:rsidRDefault="00AF148E" w:rsidP="00AF148E">
      <w:pPr>
        <w:pStyle w:val="a3"/>
        <w:numPr>
          <w:ilvl w:val="0"/>
          <w:numId w:val="8"/>
        </w:numPr>
      </w:pPr>
      <w:r w:rsidRPr="00AF148E">
        <w:rPr>
          <w:sz w:val="28"/>
          <w:szCs w:val="28"/>
        </w:rPr>
        <w:t xml:space="preserve">Видалення старих записів: </w:t>
      </w:r>
      <w:r>
        <w:rPr>
          <w:sz w:val="28"/>
          <w:szCs w:val="28"/>
        </w:rPr>
        <w:t>а</w:t>
      </w:r>
      <w:r w:rsidRPr="00AF148E">
        <w:rPr>
          <w:sz w:val="28"/>
          <w:szCs w:val="28"/>
        </w:rPr>
        <w:t>втоматично видаляє старі записи з історії подій.</w:t>
      </w:r>
    </w:p>
    <w:p w14:paraId="571AAB64" w14:textId="14AE3C23" w:rsidR="00AF148E" w:rsidRDefault="00AF148E" w:rsidP="00AF148E">
      <w:pPr>
        <w:pStyle w:val="a3"/>
        <w:rPr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</w:rPr>
        <w:t>Перша спроба реалізації каркасу програмного рішення</w:t>
      </w:r>
      <w:r w:rsidRPr="00AF148E">
        <w:rPr>
          <w:b/>
          <w:bCs/>
          <w:i/>
          <w:iCs/>
          <w:sz w:val="32"/>
          <w:szCs w:val="32"/>
          <w:lang w:val="ru-RU"/>
        </w:rPr>
        <w:t>:</w:t>
      </w:r>
    </w:p>
    <w:p w14:paraId="7B45CC46" w14:textId="74420103" w:rsidR="00AF148E" w:rsidRDefault="00AF148E" w:rsidP="00AF148E">
      <w:pPr>
        <w:pStyle w:val="a3"/>
        <w:rPr>
          <w:sz w:val="28"/>
          <w:szCs w:val="28"/>
          <w:lang w:val="ru-RU"/>
        </w:rPr>
      </w:pPr>
      <w:proofErr w:type="spellStart"/>
      <w:r w:rsidRPr="00AF148E">
        <w:rPr>
          <w:sz w:val="28"/>
          <w:szCs w:val="28"/>
          <w:lang w:val="ru-RU"/>
        </w:rPr>
        <w:t>Далі</w:t>
      </w:r>
      <w:proofErr w:type="spellEnd"/>
      <w:r w:rsidRPr="00AF148E">
        <w:rPr>
          <w:sz w:val="28"/>
          <w:szCs w:val="28"/>
          <w:lang w:val="ru-RU"/>
        </w:rPr>
        <w:t xml:space="preserve"> наведено </w:t>
      </w:r>
      <w:proofErr w:type="spellStart"/>
      <w:r w:rsidRPr="00AF148E">
        <w:rPr>
          <w:sz w:val="28"/>
          <w:szCs w:val="28"/>
          <w:lang w:val="ru-RU"/>
        </w:rPr>
        <w:t>базову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реалізацію</w:t>
      </w:r>
      <w:proofErr w:type="spellEnd"/>
      <w:r w:rsidRPr="00AF148E">
        <w:rPr>
          <w:sz w:val="28"/>
          <w:szCs w:val="28"/>
          <w:lang w:val="ru-RU"/>
        </w:rPr>
        <w:t xml:space="preserve"> каркасу </w:t>
      </w:r>
      <w:proofErr w:type="spellStart"/>
      <w:r w:rsidR="0088106E">
        <w:rPr>
          <w:sz w:val="28"/>
          <w:szCs w:val="28"/>
          <w:lang w:val="ru-RU"/>
        </w:rPr>
        <w:t>форми</w:t>
      </w:r>
      <w:proofErr w:type="spellEnd"/>
      <w:r w:rsidR="0088106E">
        <w:rPr>
          <w:sz w:val="28"/>
          <w:szCs w:val="28"/>
          <w:lang w:val="ru-RU"/>
        </w:rPr>
        <w:t xml:space="preserve"> </w:t>
      </w:r>
      <w:r w:rsidR="0088106E" w:rsidRPr="0088106E">
        <w:rPr>
          <w:i/>
          <w:iCs/>
          <w:sz w:val="28"/>
          <w:szCs w:val="28"/>
          <w:lang w:val="en-US"/>
        </w:rPr>
        <w:t>Form</w:t>
      </w:r>
      <w:r w:rsidR="0088106E" w:rsidRPr="0088106E">
        <w:rPr>
          <w:i/>
          <w:iCs/>
          <w:sz w:val="28"/>
          <w:szCs w:val="28"/>
          <w:lang w:val="ru-RU"/>
        </w:rPr>
        <w:t>1</w:t>
      </w:r>
      <w:r w:rsidR="0088106E" w:rsidRPr="0088106E">
        <w:rPr>
          <w:sz w:val="28"/>
          <w:szCs w:val="28"/>
          <w:lang w:val="ru-RU"/>
        </w:rPr>
        <w:t xml:space="preserve"> </w:t>
      </w:r>
      <w:r w:rsidR="0088106E">
        <w:rPr>
          <w:sz w:val="28"/>
          <w:szCs w:val="28"/>
          <w:lang w:val="ru-RU"/>
        </w:rPr>
        <w:t xml:space="preserve">та </w:t>
      </w:r>
      <w:proofErr w:type="spellStart"/>
      <w:r w:rsidRPr="00AF148E">
        <w:rPr>
          <w:sz w:val="28"/>
          <w:szCs w:val="28"/>
          <w:lang w:val="ru-RU"/>
        </w:rPr>
        <w:t>класу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i/>
          <w:iCs/>
          <w:sz w:val="28"/>
          <w:szCs w:val="28"/>
          <w:lang w:val="ru-RU"/>
        </w:rPr>
        <w:t>Watcher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мовою</w:t>
      </w:r>
      <w:proofErr w:type="spellEnd"/>
      <w:r w:rsidRPr="00AF148E">
        <w:rPr>
          <w:sz w:val="28"/>
          <w:szCs w:val="28"/>
          <w:lang w:val="ru-RU"/>
        </w:rPr>
        <w:t xml:space="preserve"> C#. </w:t>
      </w:r>
      <w:proofErr w:type="spellStart"/>
      <w:r w:rsidRPr="00AF148E">
        <w:rPr>
          <w:sz w:val="28"/>
          <w:szCs w:val="28"/>
          <w:lang w:val="ru-RU"/>
        </w:rPr>
        <w:t>Цей</w:t>
      </w:r>
      <w:proofErr w:type="spellEnd"/>
      <w:r w:rsidRPr="00AF148E">
        <w:rPr>
          <w:sz w:val="28"/>
          <w:szCs w:val="28"/>
          <w:lang w:val="ru-RU"/>
        </w:rPr>
        <w:t xml:space="preserve"> скелет </w:t>
      </w:r>
      <w:proofErr w:type="spellStart"/>
      <w:r w:rsidRPr="00AF148E">
        <w:rPr>
          <w:sz w:val="28"/>
          <w:szCs w:val="28"/>
          <w:lang w:val="ru-RU"/>
        </w:rPr>
        <w:t>демонструє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загальну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архітектуру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класу</w:t>
      </w:r>
      <w:proofErr w:type="spellEnd"/>
      <w:r w:rsidRPr="00AF148E">
        <w:rPr>
          <w:sz w:val="28"/>
          <w:szCs w:val="28"/>
          <w:lang w:val="ru-RU"/>
        </w:rPr>
        <w:t xml:space="preserve"> та </w:t>
      </w:r>
      <w:proofErr w:type="spellStart"/>
      <w:r w:rsidRPr="00AF148E">
        <w:rPr>
          <w:sz w:val="28"/>
          <w:szCs w:val="28"/>
          <w:lang w:val="ru-RU"/>
        </w:rPr>
        <w:t>його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членів</w:t>
      </w:r>
      <w:proofErr w:type="spellEnd"/>
      <w:r w:rsidRPr="00AF148E">
        <w:rPr>
          <w:sz w:val="28"/>
          <w:szCs w:val="28"/>
          <w:lang w:val="ru-RU"/>
        </w:rPr>
        <w:t xml:space="preserve">, не </w:t>
      </w:r>
      <w:proofErr w:type="spellStart"/>
      <w:r w:rsidRPr="00AF148E">
        <w:rPr>
          <w:sz w:val="28"/>
          <w:szCs w:val="28"/>
          <w:lang w:val="ru-RU"/>
        </w:rPr>
        <w:t>включаючи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конкретну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логіку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методів</w:t>
      </w:r>
      <w:proofErr w:type="spellEnd"/>
      <w:r w:rsidRPr="00AF148E">
        <w:rPr>
          <w:sz w:val="28"/>
          <w:szCs w:val="28"/>
          <w:lang w:val="ru-RU"/>
        </w:rPr>
        <w:t xml:space="preserve">. </w:t>
      </w:r>
      <w:proofErr w:type="spellStart"/>
      <w:r w:rsidRPr="00AF148E">
        <w:rPr>
          <w:sz w:val="28"/>
          <w:szCs w:val="28"/>
          <w:lang w:val="ru-RU"/>
        </w:rPr>
        <w:t>Цей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початковий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варіант</w:t>
      </w:r>
      <w:proofErr w:type="spellEnd"/>
      <w:r w:rsidRPr="00AF148E">
        <w:rPr>
          <w:sz w:val="28"/>
          <w:szCs w:val="28"/>
          <w:lang w:val="ru-RU"/>
        </w:rPr>
        <w:t xml:space="preserve"> буде </w:t>
      </w:r>
      <w:proofErr w:type="spellStart"/>
      <w:r w:rsidRPr="00AF148E">
        <w:rPr>
          <w:sz w:val="28"/>
          <w:szCs w:val="28"/>
          <w:lang w:val="ru-RU"/>
        </w:rPr>
        <w:t>доопрацьовуватися</w:t>
      </w:r>
      <w:proofErr w:type="spellEnd"/>
      <w:r w:rsidRPr="00AF148E">
        <w:rPr>
          <w:sz w:val="28"/>
          <w:szCs w:val="28"/>
          <w:lang w:val="ru-RU"/>
        </w:rPr>
        <w:t xml:space="preserve"> в </w:t>
      </w:r>
      <w:proofErr w:type="spellStart"/>
      <w:r w:rsidRPr="00AF148E">
        <w:rPr>
          <w:sz w:val="28"/>
          <w:szCs w:val="28"/>
          <w:lang w:val="ru-RU"/>
        </w:rPr>
        <w:t>процесі</w:t>
      </w:r>
      <w:proofErr w:type="spellEnd"/>
      <w:r w:rsidRPr="00AF148E">
        <w:rPr>
          <w:sz w:val="28"/>
          <w:szCs w:val="28"/>
          <w:lang w:val="ru-RU"/>
        </w:rPr>
        <w:t xml:space="preserve"> </w:t>
      </w:r>
      <w:proofErr w:type="spellStart"/>
      <w:r w:rsidRPr="00AF148E">
        <w:rPr>
          <w:sz w:val="28"/>
          <w:szCs w:val="28"/>
          <w:lang w:val="ru-RU"/>
        </w:rPr>
        <w:t>розробки</w:t>
      </w:r>
      <w:proofErr w:type="spellEnd"/>
      <w:r w:rsidRPr="00AF148E">
        <w:rPr>
          <w:sz w:val="28"/>
          <w:szCs w:val="28"/>
          <w:lang w:val="ru-RU"/>
        </w:rPr>
        <w:t>.</w:t>
      </w:r>
    </w:p>
    <w:p w14:paraId="232DBEE9" w14:textId="2D01BCFF" w:rsidR="0088106E" w:rsidRDefault="0088106E" w:rsidP="00AF148E">
      <w:pPr>
        <w:pStyle w:val="a3"/>
        <w:rPr>
          <w:sz w:val="28"/>
          <w:szCs w:val="28"/>
          <w:lang w:val="ru-RU"/>
        </w:rPr>
      </w:pPr>
    </w:p>
    <w:p w14:paraId="36BC6000" w14:textId="73BB9FE9" w:rsidR="0088106E" w:rsidRDefault="0088106E" w:rsidP="00AF148E">
      <w:pPr>
        <w:pStyle w:val="a3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106E" w:rsidRPr="002E6EA4" w14:paraId="551314E3" w14:textId="77777777" w:rsidTr="0088106E">
        <w:trPr>
          <w:trHeight w:val="2542"/>
        </w:trPr>
        <w:tc>
          <w:tcPr>
            <w:tcW w:w="9345" w:type="dxa"/>
          </w:tcPr>
          <w:p w14:paraId="10AC2319" w14:textId="77777777" w:rsidR="0088106E" w:rsidRDefault="0088106E" w:rsidP="006611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E6EA4"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Form1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signer.</w:t>
            </w:r>
            <w:r w:rsidRPr="002E6EA4">
              <w:rPr>
                <w:rFonts w:ascii="Cascadia Mono" w:hAnsi="Cascadia Mono" w:cs="Cascadia Mono"/>
                <w:color w:val="008000"/>
                <w:sz w:val="19"/>
                <w:szCs w:val="19"/>
              </w:rPr>
              <w:t>cs</w:t>
            </w:r>
          </w:p>
          <w:p w14:paraId="0C0EB4E4" w14:textId="77777777" w:rsidR="0088106E" w:rsidRP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rtial class Form1</w:t>
            </w:r>
          </w:p>
          <w:p w14:paraId="547509CC" w14:textId="3ED9487B" w:rsidR="0088106E" w:rsidRP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905AE7A" w14:textId="77777777" w:rsidR="0088106E" w:rsidRP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proofErr w:type="gramStart"/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.IContainer</w:t>
            </w:r>
            <w:proofErr w:type="spellEnd"/>
            <w:proofErr w:type="gramEnd"/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onents = null;</w:t>
            </w:r>
          </w:p>
          <w:p w14:paraId="288E9A0F" w14:textId="59C322CD" w:rsidR="0088106E" w:rsidRP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B8FAF5" w14:textId="77777777" w:rsidR="0088106E" w:rsidRP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otected override void </w:t>
            </w:r>
            <w:proofErr w:type="gramStart"/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ose(</w:t>
            </w:r>
            <w:proofErr w:type="gramEnd"/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bool disposing)</w:t>
            </w:r>
          </w:p>
          <w:p w14:paraId="5A0F131B" w14:textId="5689D49E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81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}</w:t>
            </w:r>
          </w:p>
          <w:p w14:paraId="00AE9FEC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3C20F6" w14:textId="7FEA31EA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start;</w:t>
            </w:r>
          </w:p>
          <w:p w14:paraId="7CC96D75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stop;</w:t>
            </w:r>
          </w:p>
          <w:p w14:paraId="56791784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load;</w:t>
            </w:r>
          </w:p>
          <w:p w14:paraId="7E880016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_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7843BA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save;</w:t>
            </w:r>
          </w:p>
          <w:p w14:paraId="1ACB1A9A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GridView1;</w:t>
            </w:r>
          </w:p>
          <w:p w14:paraId="7CC84C3A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TextBoxColum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213572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TextBoxColum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ype;</w:t>
            </w:r>
          </w:p>
          <w:p w14:paraId="340C314E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TextBoxColum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52CC3D79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GridViewTextBoxColum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e;</w:t>
            </w:r>
          </w:p>
          <w:p w14:paraId="005F3762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DC57B5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clear;</w:t>
            </w:r>
          </w:p>
          <w:p w14:paraId="231DA1EF" w14:textId="77777777" w:rsidR="0088106E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vate Button records;</w:t>
            </w:r>
          </w:p>
          <w:p w14:paraId="44BE56C1" w14:textId="42DA1442" w:rsidR="0088106E" w:rsidRPr="002E6EA4" w:rsidRDefault="0088106E" w:rsidP="008810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A9D2FC6" w14:textId="77777777" w:rsidR="0088106E" w:rsidRDefault="0088106E" w:rsidP="00AF148E">
      <w:pPr>
        <w:pStyle w:val="a3"/>
        <w:rPr>
          <w:sz w:val="28"/>
          <w:szCs w:val="28"/>
          <w:lang w:val="ru-RU"/>
        </w:rPr>
      </w:pPr>
    </w:p>
    <w:tbl>
      <w:tblPr>
        <w:tblStyle w:val="a5"/>
        <w:tblW w:w="94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F36CB" w:rsidRPr="002E6EA4" w14:paraId="479B0ED5" w14:textId="77777777" w:rsidTr="0088106E">
        <w:trPr>
          <w:trHeight w:val="60"/>
        </w:trPr>
        <w:tc>
          <w:tcPr>
            <w:tcW w:w="9458" w:type="dxa"/>
          </w:tcPr>
          <w:p w14:paraId="45C600B4" w14:textId="77777777" w:rsidR="009F36CB" w:rsidRDefault="009F36CB" w:rsidP="006611C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 w:rsidRPr="009F36CB">
              <w:rPr>
                <w:rFonts w:ascii="Cascadia Mono" w:hAnsi="Cascadia Mono" w:cs="Cascadia Mono"/>
                <w:color w:val="008000"/>
                <w:sz w:val="19"/>
                <w:szCs w:val="19"/>
              </w:rPr>
              <w:t>Watcher.cs</w:t>
            </w:r>
            <w:proofErr w:type="spellEnd"/>
          </w:p>
          <w:p w14:paraId="506D0F55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ublic class Watcher </w:t>
            </w:r>
          </w:p>
          <w:p w14:paraId="02F21077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B6E5DE1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List&lt;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ystemWatcher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watchers;</w:t>
            </w:r>
          </w:p>
          <w:p w14:paraId="74144080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List&lt;string&gt;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runningProgramList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FB7572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imer</w:t>
            </w:r>
            <w:proofErr w:type="spellEnd"/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mer;</w:t>
            </w:r>
          </w:p>
          <w:p w14:paraId="14D57580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tatic Watcher instance = new </w:t>
            </w:r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cher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09763B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09A141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</w:t>
            </w:r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cher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67C230F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359FEBF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runningProgramList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ew List&lt;string</w:t>
            </w:r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8EA872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E10D0F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BEC4CC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ublic static Watcher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stance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90C9D5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39BD6CE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turn instance;</w:t>
            </w:r>
          </w:p>
          <w:p w14:paraId="556F2879" w14:textId="577AEAB0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47090C3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ublic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Monitoring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 directories) { /* ... */ }</w:t>
            </w:r>
          </w:p>
          <w:p w14:paraId="0D6E4469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433321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ublic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Monitoring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 /* ... */ }</w:t>
            </w:r>
          </w:p>
          <w:p w14:paraId="5F0D61A9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688715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Changed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ource,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ystemEventArg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 { /* ... */ }</w:t>
            </w:r>
          </w:p>
          <w:p w14:paraId="0812FFAF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E781E3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Created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ource,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ystemEventArg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 { /* ... */ }</w:t>
            </w:r>
          </w:p>
          <w:p w14:paraId="5B6ECCD6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B512BF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Deleted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ource,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ystemEventArg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 { /* ... */ }</w:t>
            </w:r>
          </w:p>
          <w:p w14:paraId="719CFD87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B72393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Renamed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object source,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namedEventArg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 { /* ... */ }</w:t>
            </w:r>
          </w:p>
          <w:p w14:paraId="42DC77DF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EF8C11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tchProgram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object temp) { /* ... */ }</w:t>
            </w:r>
          </w:p>
          <w:p w14:paraId="66DD2AC9" w14:textId="77777777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021BE9" w14:textId="78AC795C" w:rsid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tatic bool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Exist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ring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Path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bool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ignoreTemporaryFile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rue) { /* ... */ }</w:t>
            </w:r>
          </w:p>
          <w:p w14:paraId="0BB8B6D6" w14:textId="77777777" w:rsidR="00DB394C" w:rsidRPr="009F36CB" w:rsidRDefault="00DB394C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420393" w14:textId="484ADF52" w:rsid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tatic bool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TemporaryFile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ring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Path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 /* ... */ }</w:t>
            </w:r>
          </w:p>
          <w:p w14:paraId="7B6633BD" w14:textId="77777777" w:rsidR="00DB394C" w:rsidRPr="009F36CB" w:rsidRDefault="00DB394C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050AC1" w14:textId="1ADBC988" w:rsid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Event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ring type, string </w:t>
            </w:r>
            <w:proofErr w:type="spell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Name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tring action) { /* ... */ }</w:t>
            </w:r>
          </w:p>
          <w:p w14:paraId="7CCF2139" w14:textId="77777777" w:rsidR="00DB394C" w:rsidRPr="009F36CB" w:rsidRDefault="00DB394C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CA63C3" w14:textId="3FA4D05E" w:rsidR="009F36CB" w:rsidRPr="009F36CB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private bool </w:t>
            </w:r>
            <w:proofErr w:type="spellStart"/>
            <w:proofErr w:type="gramStart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UserAction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SystemEventArgs</w:t>
            </w:r>
            <w:proofErr w:type="spellEnd"/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 { /* ... */ }</w:t>
            </w:r>
          </w:p>
          <w:p w14:paraId="7B0D4849" w14:textId="33191298" w:rsidR="009F36CB" w:rsidRPr="002E6EA4" w:rsidRDefault="009F36CB" w:rsidP="009F36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36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E1360C6" w14:textId="7BED1818" w:rsidR="007A6495" w:rsidRPr="007A6495" w:rsidRDefault="007A6495" w:rsidP="007A6495">
      <w:pPr>
        <w:pStyle w:val="a3"/>
        <w:rPr>
          <w:b/>
          <w:bCs/>
          <w:sz w:val="28"/>
          <w:szCs w:val="28"/>
          <w:lang w:val="ru-RU"/>
        </w:rPr>
      </w:pPr>
      <w:proofErr w:type="spellStart"/>
      <w:r w:rsidRPr="007A6495">
        <w:rPr>
          <w:b/>
          <w:bCs/>
          <w:sz w:val="28"/>
          <w:szCs w:val="28"/>
          <w:lang w:val="ru-RU"/>
        </w:rPr>
        <w:lastRenderedPageBreak/>
        <w:t>Розроблення</w:t>
      </w:r>
      <w:proofErr w:type="spellEnd"/>
      <w:r w:rsidRPr="007A6495">
        <w:rPr>
          <w:b/>
          <w:bCs/>
          <w:sz w:val="28"/>
          <w:szCs w:val="28"/>
          <w:lang w:val="ru-RU"/>
        </w:rPr>
        <w:t xml:space="preserve"> UML </w:t>
      </w:r>
      <w:proofErr w:type="spellStart"/>
      <w:r w:rsidRPr="007A6495">
        <w:rPr>
          <w:b/>
          <w:bCs/>
          <w:sz w:val="28"/>
          <w:szCs w:val="28"/>
          <w:lang w:val="ru-RU"/>
        </w:rPr>
        <w:t>діаграми</w:t>
      </w:r>
      <w:proofErr w:type="spellEnd"/>
    </w:p>
    <w:p w14:paraId="4CB967AE" w14:textId="10AE4DAD" w:rsidR="00020899" w:rsidRDefault="00723CEC" w:rsidP="007A6495">
      <w:pPr>
        <w:pStyle w:val="a3"/>
        <w:jc w:val="center"/>
      </w:pPr>
      <w:r>
        <w:rPr>
          <w:noProof/>
        </w:rPr>
        <w:drawing>
          <wp:inline distT="0" distB="0" distL="0" distR="0" wp14:anchorId="09E6998D" wp14:editId="2D0A6691">
            <wp:extent cx="5940425" cy="4199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8F3E" w14:textId="68ACADAB" w:rsidR="007A6495" w:rsidRPr="007A6495" w:rsidRDefault="007A6495" w:rsidP="007A6495">
      <w:pPr>
        <w:pStyle w:val="a3"/>
        <w:jc w:val="center"/>
        <w:rPr>
          <w:i/>
          <w:iCs/>
        </w:rPr>
      </w:pPr>
      <w:r w:rsidRPr="007A6495">
        <w:rPr>
          <w:i/>
          <w:iCs/>
          <w:sz w:val="20"/>
          <w:szCs w:val="20"/>
        </w:rPr>
        <w:t>Рис. 1. UML-діаграма класів програми</w:t>
      </w:r>
    </w:p>
    <w:p w14:paraId="6B944C7D" w14:textId="77777777" w:rsidR="00882B0E" w:rsidRPr="00882B0E" w:rsidRDefault="00882B0E" w:rsidP="00882B0E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82B0E" w:rsidRPr="0088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911"/>
    <w:multiLevelType w:val="multilevel"/>
    <w:tmpl w:val="598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3456B"/>
    <w:multiLevelType w:val="multilevel"/>
    <w:tmpl w:val="9ED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D4070"/>
    <w:multiLevelType w:val="multilevel"/>
    <w:tmpl w:val="ABBA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251D7"/>
    <w:multiLevelType w:val="hybridMultilevel"/>
    <w:tmpl w:val="D44857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6FB9"/>
    <w:multiLevelType w:val="multilevel"/>
    <w:tmpl w:val="967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B57F0"/>
    <w:multiLevelType w:val="hybridMultilevel"/>
    <w:tmpl w:val="C80CF5CA"/>
    <w:lvl w:ilvl="0" w:tplc="FEF0E682">
      <w:start w:val="1"/>
      <w:numFmt w:val="bullet"/>
      <w:lvlText w:val="©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3D8B"/>
    <w:multiLevelType w:val="hybridMultilevel"/>
    <w:tmpl w:val="46082FC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0029"/>
    <w:multiLevelType w:val="multilevel"/>
    <w:tmpl w:val="B330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0E"/>
    <w:rsid w:val="00020899"/>
    <w:rsid w:val="000B2681"/>
    <w:rsid w:val="000F2748"/>
    <w:rsid w:val="00380D98"/>
    <w:rsid w:val="003B603F"/>
    <w:rsid w:val="004E5C09"/>
    <w:rsid w:val="006A0806"/>
    <w:rsid w:val="00723CEC"/>
    <w:rsid w:val="007A6495"/>
    <w:rsid w:val="0088106E"/>
    <w:rsid w:val="00882B0E"/>
    <w:rsid w:val="009F36CB"/>
    <w:rsid w:val="00AF148E"/>
    <w:rsid w:val="00D55526"/>
    <w:rsid w:val="00DB394C"/>
    <w:rsid w:val="00F0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0492"/>
  <w15:chartTrackingRefBased/>
  <w15:docId w15:val="{3B6F12EF-6FC9-409A-9DD9-B8A01A4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F148E"/>
    <w:rPr>
      <w:b/>
      <w:bCs/>
    </w:rPr>
  </w:style>
  <w:style w:type="table" w:styleId="a5">
    <w:name w:val="Table Grid"/>
    <w:basedOn w:val="a1"/>
    <w:uiPriority w:val="39"/>
    <w:rsid w:val="009F36C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A56F-6BD5-4E2F-B7C3-3027803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00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нко Євгеній Едуардович</dc:creator>
  <cp:keywords/>
  <dc:description/>
  <cp:lastModifiedBy>Трофименко Євгеній Едуардович</cp:lastModifiedBy>
  <cp:revision>10</cp:revision>
  <dcterms:created xsi:type="dcterms:W3CDTF">2024-06-03T13:38:00Z</dcterms:created>
  <dcterms:modified xsi:type="dcterms:W3CDTF">2024-06-03T17:50:00Z</dcterms:modified>
</cp:coreProperties>
</file>